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4F" w:rsidRDefault="00CD5ED6" w:rsidP="00CD5ED6">
      <w:r>
        <w:t xml:space="preserve">1.  For her cell phone plan, Heather pays $30 per month plus $0.05 per text. She wants to keep her bill under $60 per month. Write an inequality that represents the number of texts, </w:t>
      </w:r>
      <w:proofErr w:type="gramStart"/>
      <w:r>
        <w:t>t ,</w:t>
      </w:r>
      <w:proofErr w:type="gramEnd"/>
      <w:r>
        <w:t xml:space="preserve"> Heather can send each month while staying within her budget.</w:t>
      </w:r>
    </w:p>
    <w:p w:rsidR="00695819" w:rsidRDefault="00695819" w:rsidP="00CD5ED6"/>
    <w:p w:rsidR="00695819" w:rsidRDefault="00695819" w:rsidP="00CD5ED6"/>
    <w:p w:rsidR="009610E7" w:rsidRDefault="009610E7" w:rsidP="00CD5ED6"/>
    <w:p w:rsidR="009610E7" w:rsidRDefault="009610E7" w:rsidP="00CD5ED6"/>
    <w:p w:rsidR="009610E7" w:rsidRDefault="009610E7" w:rsidP="00CD5ED6"/>
    <w:p w:rsidR="009610E7" w:rsidRDefault="009610E7" w:rsidP="00CD5ED6"/>
    <w:p w:rsidR="009610E7" w:rsidRDefault="009610E7" w:rsidP="00CD5ED6"/>
    <w:p w:rsidR="009610E7" w:rsidRDefault="009610E7" w:rsidP="00CD5ED6"/>
    <w:p w:rsidR="009610E7" w:rsidRDefault="009610E7" w:rsidP="00CD5ED6"/>
    <w:p w:rsidR="00695819" w:rsidRDefault="00695819" w:rsidP="00695819">
      <w:r>
        <w:t xml:space="preserve">2.  Doug earns $10.50 per hour working at a restaurant. On Friday he spent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hours cleaning,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hours doing paperwork, and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hours serving customers. What were Doug’s earnings?</w:t>
      </w:r>
    </w:p>
    <w:p w:rsidR="00160F27" w:rsidRDefault="00160F27" w:rsidP="00695819"/>
    <w:p w:rsidR="00160F27" w:rsidRDefault="00160F27" w:rsidP="00695819"/>
    <w:p w:rsidR="009610E7" w:rsidRDefault="009610E7" w:rsidP="00695819"/>
    <w:p w:rsidR="009610E7" w:rsidRDefault="009610E7" w:rsidP="00695819"/>
    <w:p w:rsidR="009610E7" w:rsidRDefault="009610E7" w:rsidP="00695819"/>
    <w:p w:rsidR="009610E7" w:rsidRDefault="009610E7" w:rsidP="00695819"/>
    <w:p w:rsidR="009610E7" w:rsidRDefault="009610E7" w:rsidP="00695819"/>
    <w:p w:rsidR="009610E7" w:rsidRDefault="009610E7" w:rsidP="00695819"/>
    <w:p w:rsidR="009610E7" w:rsidRDefault="009610E7" w:rsidP="00695819"/>
    <w:p w:rsidR="00160F27" w:rsidRDefault="00160F27" w:rsidP="00160F27">
      <w:r>
        <w:t xml:space="preserve">3.  </w:t>
      </w:r>
      <w:proofErr w:type="spellStart"/>
      <w:r>
        <w:t>Kelsie</w:t>
      </w:r>
      <w:proofErr w:type="spellEnd"/>
      <w:r>
        <w:t xml:space="preserve"> sold digital cameras on her web site. She bought the cameras for $65 each and included a 60% markup to get the selling price. To the nearest dollar, what was the selling price for one camera?</w:t>
      </w:r>
    </w:p>
    <w:p w:rsidR="00C30093" w:rsidRDefault="00C30093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9610E7" w:rsidRDefault="009610E7" w:rsidP="00160F27"/>
    <w:p w:rsidR="00C30093" w:rsidRDefault="00C30093" w:rsidP="00C30093">
      <w:r>
        <w:t xml:space="preserve">4.  Mrs. Hamilton worked for a real estate agency. She sold a house for $175,000. The agency’s fee for the sale was 4% of the sale price. Mrs. Hamilton received $4,725 of the agency’s fee as her commission. What percent of the agency’s fee did Mrs. Hamilton receive? </w:t>
      </w:r>
      <w:proofErr w:type="gramStart"/>
      <w:r>
        <w:t>Round your answer to the nearest tenth of a percent.</w:t>
      </w:r>
      <w:proofErr w:type="gramEnd"/>
    </w:p>
    <w:p w:rsidR="00A523E1" w:rsidRDefault="00A523E1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9610E7" w:rsidRDefault="009610E7" w:rsidP="00C30093"/>
    <w:p w:rsidR="00A523E1" w:rsidRDefault="00A523E1" w:rsidP="00C30093">
      <w:pPr>
        <w:rPr>
          <w:rFonts w:eastAsiaTheme="minorEastAsia"/>
        </w:rPr>
      </w:pPr>
      <w:r>
        <w:rPr>
          <w:b/>
        </w:rPr>
        <w:lastRenderedPageBreak/>
        <w:t xml:space="preserve">5. </w:t>
      </w:r>
      <w:r>
        <w:t xml:space="preserve"> At 3PM the outside temperature </w:t>
      </w:r>
      <w:proofErr w:type="gramStart"/>
      <w:r>
        <w:t xml:space="preserve">was </w:t>
      </w:r>
      <m:oMath>
        <m:r>
          <w:rPr>
            <w:rFonts w:ascii="Cambria Math" w:hAnsi="Cambria Math"/>
          </w:rPr>
          <m:t>-</m:t>
        </m:r>
        <w:proofErr w:type="gramEnd"/>
        <m:r>
          <w:rPr>
            <w:rFonts w:ascii="Cambria Math" w:hAnsi="Cambria Math"/>
          </w:rPr>
          <m:t>2°F</m:t>
        </m:r>
      </m:oMath>
      <w:r>
        <w:rPr>
          <w:rFonts w:eastAsiaTheme="minorEastAsia"/>
        </w:rPr>
        <w:t xml:space="preserve"> .  The temperature then fell steadily by </w:t>
      </w:r>
      <m:oMath>
        <m:r>
          <w:rPr>
            <w:rFonts w:ascii="Cambria Math" w:eastAsiaTheme="minorEastAsia" w:hAnsi="Cambria Math"/>
          </w:rPr>
          <m:t>2°F</m:t>
        </m:r>
      </m:oMath>
      <w:r>
        <w:rPr>
          <w:rFonts w:eastAsiaTheme="minorEastAsia"/>
        </w:rPr>
        <w:t xml:space="preserve"> every hour for the next four hours.  What was the temperature at 7 PM?</w:t>
      </w:r>
    </w:p>
    <w:p w:rsidR="00A523E1" w:rsidRDefault="00A523E1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A523E1" w:rsidRDefault="00A523E1" w:rsidP="00C30093">
      <w:pPr>
        <w:rPr>
          <w:rFonts w:eastAsiaTheme="minorEastAsia"/>
        </w:rPr>
      </w:pPr>
      <w:r>
        <w:rPr>
          <w:rFonts w:eastAsiaTheme="minorEastAsia"/>
          <w:b/>
        </w:rPr>
        <w:t xml:space="preserve">6.  </w:t>
      </w:r>
      <w:r>
        <w:rPr>
          <w:rFonts w:eastAsiaTheme="minorEastAsia"/>
        </w:rPr>
        <w:t xml:space="preserve">Justin made a scale drawing of a rectangular playground.  He used the scale </w:t>
      </w:r>
      <w:proofErr w:type="gramStart"/>
      <w:r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2</m:t>
        </m:r>
        <w:proofErr w:type="gramEnd"/>
        <m:r>
          <w:rPr>
            <w:rFonts w:ascii="Cambria Math" w:eastAsiaTheme="minorEastAsia" w:hAnsi="Cambria Math"/>
          </w:rPr>
          <m:t xml:space="preserve"> centimeters=3 feet</m:t>
        </m:r>
      </m:oMath>
      <w:r>
        <w:rPr>
          <w:rFonts w:eastAsiaTheme="minorEastAsia"/>
        </w:rPr>
        <w:t xml:space="preserve"> .  His drawing is </w:t>
      </w:r>
      <m:oMath>
        <m:r>
          <w:rPr>
            <w:rFonts w:ascii="Cambria Math" w:eastAsiaTheme="minorEastAsia" w:hAnsi="Cambria Math"/>
          </w:rPr>
          <m:t xml:space="preserve">18 centimeters ×24 </m:t>
        </m:r>
        <m:r>
          <w:rPr>
            <w:rFonts w:ascii="Cambria Math" w:eastAsiaTheme="minorEastAsia" w:hAnsi="Cambria Math"/>
          </w:rPr>
          <m:t>centimeters</m:t>
        </m:r>
        <m:r>
          <w:rPr>
            <w:rFonts w:ascii="Cambria Math" w:eastAsiaTheme="minorEastAsia" w:hAnsi="Cambria Math"/>
          </w:rPr>
          <m:t xml:space="preserve">,  </m:t>
        </m:r>
      </m:oMath>
      <w:r>
        <w:rPr>
          <w:rFonts w:eastAsiaTheme="minorEastAsia"/>
        </w:rPr>
        <w:t>what is the actual size of the playground?</w:t>
      </w:r>
    </w:p>
    <w:p w:rsidR="00A523E1" w:rsidRDefault="00A523E1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A523E1" w:rsidRDefault="00A523E1" w:rsidP="00C30093">
      <w:pPr>
        <w:rPr>
          <w:rFonts w:eastAsiaTheme="minorEastAsia"/>
        </w:rPr>
      </w:pPr>
      <w:r>
        <w:rPr>
          <w:rFonts w:eastAsiaTheme="minorEastAsia"/>
          <w:b/>
        </w:rPr>
        <w:t xml:space="preserve">7. </w:t>
      </w:r>
      <w:r>
        <w:rPr>
          <w:rFonts w:eastAsiaTheme="minorEastAsia"/>
        </w:rPr>
        <w:t>According to the weather report, there is a 25% chance of snow in the mountains tomorrow.  Which phrase best describes the likelihood of snow in the mountains tomorrow?</w:t>
      </w:r>
    </w:p>
    <w:p w:rsidR="00A523E1" w:rsidRDefault="00A523E1" w:rsidP="00C30093">
      <w:pPr>
        <w:rPr>
          <w:rFonts w:eastAsiaTheme="minorEastAsia"/>
        </w:rPr>
      </w:pPr>
    </w:p>
    <w:p w:rsidR="00A523E1" w:rsidRDefault="00A523E1" w:rsidP="00C30093">
      <w:pPr>
        <w:rPr>
          <w:rFonts w:eastAsiaTheme="minorEastAsia"/>
        </w:rPr>
      </w:pPr>
      <w:r>
        <w:rPr>
          <w:rFonts w:eastAsiaTheme="minorEastAsia"/>
        </w:rPr>
        <w:t xml:space="preserve">a)  </w:t>
      </w:r>
      <w:proofErr w:type="gramStart"/>
      <w:r>
        <w:rPr>
          <w:rFonts w:eastAsiaTheme="minorEastAsia"/>
        </w:rPr>
        <w:t>unlikely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  <w:t>b) likel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Certain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impossible</w:t>
      </w:r>
    </w:p>
    <w:p w:rsidR="00A523E1" w:rsidRDefault="00A523E1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9610E7" w:rsidRDefault="009610E7" w:rsidP="00C30093">
      <w:pPr>
        <w:rPr>
          <w:rFonts w:eastAsiaTheme="minorEastAsia"/>
        </w:rPr>
      </w:pPr>
    </w:p>
    <w:p w:rsidR="00A523E1" w:rsidRPr="00A523E1" w:rsidRDefault="00A523E1" w:rsidP="00C30093">
      <w:r>
        <w:rPr>
          <w:rFonts w:eastAsiaTheme="minorEastAsia"/>
          <w:b/>
        </w:rPr>
        <w:t xml:space="preserve">8.  </w:t>
      </w:r>
      <w:r w:rsidR="006111CE">
        <w:rPr>
          <w:rFonts w:eastAsiaTheme="minorEastAsia"/>
        </w:rPr>
        <w:t xml:space="preserve">Eduardo can spend up to $8 for lunch.  He wants to buy a sandwich and a cup of soup </w:t>
      </w:r>
      <w:proofErr w:type="gramStart"/>
      <w:r w:rsidR="006111CE">
        <w:rPr>
          <w:rFonts w:eastAsiaTheme="minorEastAsia"/>
        </w:rPr>
        <w:t xml:space="preserve">for </w:t>
      </w:r>
      <w:r w:rsidR="001E18E8">
        <w:rPr>
          <w:rFonts w:eastAsiaTheme="minorEastAsia"/>
        </w:rPr>
        <w:t xml:space="preserve"> </w:t>
      </w:r>
      <w:r w:rsidR="006111CE">
        <w:rPr>
          <w:rFonts w:eastAsiaTheme="minorEastAsia"/>
        </w:rPr>
        <w:t>$</w:t>
      </w:r>
      <w:proofErr w:type="gramEnd"/>
      <w:r w:rsidR="006111CE">
        <w:rPr>
          <w:rFonts w:eastAsiaTheme="minorEastAsia"/>
        </w:rPr>
        <w:t xml:space="preserve">5.03.  Eduardo also wants to buy some fruit for dessert.  Each piece of fruit costs $0.99.  </w:t>
      </w:r>
      <w:r w:rsidR="005106B5">
        <w:rPr>
          <w:rFonts w:eastAsiaTheme="minorEastAsia"/>
        </w:rPr>
        <w:t xml:space="preserve">Write an inequality showing the number of pieces of </w:t>
      </w:r>
      <w:r w:rsidR="001E18E8">
        <w:rPr>
          <w:rFonts w:eastAsiaTheme="minorEastAsia"/>
        </w:rPr>
        <w:t xml:space="preserve">   </w:t>
      </w:r>
      <w:r w:rsidR="005106B5">
        <w:rPr>
          <w:rFonts w:eastAsiaTheme="minorEastAsia"/>
        </w:rPr>
        <w:t xml:space="preserve">fruit, </w:t>
      </w:r>
      <w:r w:rsidR="001E18E8" w:rsidRPr="001E18E8">
        <w:rPr>
          <w:rFonts w:eastAsiaTheme="minorEastAsia"/>
          <w:i/>
        </w:rPr>
        <w:t>f</w:t>
      </w:r>
      <w:r w:rsidR="005106B5">
        <w:rPr>
          <w:rFonts w:eastAsiaTheme="minorEastAsia"/>
        </w:rPr>
        <w:t xml:space="preserve">, Eduardo can buy. </w:t>
      </w:r>
    </w:p>
    <w:sectPr w:rsidR="00A523E1" w:rsidRPr="00A523E1" w:rsidSect="00B40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B0" w:rsidRDefault="008C25B0" w:rsidP="00B405BD">
      <w:r>
        <w:separator/>
      </w:r>
    </w:p>
  </w:endnote>
  <w:endnote w:type="continuationSeparator" w:id="0">
    <w:p w:rsidR="008C25B0" w:rsidRDefault="008C25B0" w:rsidP="00B4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B0" w:rsidRDefault="008C25B0" w:rsidP="00B405BD">
      <w:r>
        <w:separator/>
      </w:r>
    </w:p>
  </w:footnote>
  <w:footnote w:type="continuationSeparator" w:id="0">
    <w:p w:rsidR="008C25B0" w:rsidRDefault="008C25B0" w:rsidP="00B4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BD" w:rsidRPr="00B405BD" w:rsidRDefault="00B405BD" w:rsidP="00B405BD">
    <w:pPr>
      <w:pStyle w:val="Header"/>
      <w:tabs>
        <w:tab w:val="clear" w:pos="9360"/>
        <w:tab w:val="left" w:pos="7560"/>
        <w:tab w:val="right" w:pos="10800"/>
      </w:tabs>
      <w:rPr>
        <w:rFonts w:ascii="Adobe Gothic Std B" w:eastAsia="Adobe Gothic Std B" w:hAnsi="Adobe Gothic Std B"/>
      </w:rPr>
    </w:pPr>
    <w:r w:rsidRPr="00B405BD">
      <w:rPr>
        <w:rFonts w:ascii="Adobe Gothic Std B" w:eastAsia="Adobe Gothic Std B" w:hAnsi="Adobe Gothic Std B"/>
      </w:rPr>
      <w:t xml:space="preserve">Name: 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 xml:space="preserve">          Due: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ab/>
    </w:r>
    <w:r w:rsidR="00232816">
      <w:rPr>
        <w:rFonts w:ascii="Adobe Gothic Std B" w:eastAsia="Adobe Gothic Std B" w:hAnsi="Adobe Gothic Std B"/>
      </w:rPr>
      <w:t>Weekly Review #6</w:t>
    </w:r>
  </w:p>
  <w:p w:rsidR="00B405BD" w:rsidRDefault="00B405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405BD"/>
    <w:rsid w:val="000C4227"/>
    <w:rsid w:val="0016054F"/>
    <w:rsid w:val="00160F27"/>
    <w:rsid w:val="00194925"/>
    <w:rsid w:val="001E18E8"/>
    <w:rsid w:val="001E50DC"/>
    <w:rsid w:val="00232816"/>
    <w:rsid w:val="002C1F36"/>
    <w:rsid w:val="004371A5"/>
    <w:rsid w:val="00442E95"/>
    <w:rsid w:val="004B5E61"/>
    <w:rsid w:val="005106B5"/>
    <w:rsid w:val="00541098"/>
    <w:rsid w:val="00563455"/>
    <w:rsid w:val="005854ED"/>
    <w:rsid w:val="005A267E"/>
    <w:rsid w:val="006111CE"/>
    <w:rsid w:val="00695819"/>
    <w:rsid w:val="00715EAF"/>
    <w:rsid w:val="008C25B0"/>
    <w:rsid w:val="008D2671"/>
    <w:rsid w:val="008E17DC"/>
    <w:rsid w:val="009317FF"/>
    <w:rsid w:val="009610E7"/>
    <w:rsid w:val="009815E5"/>
    <w:rsid w:val="00982818"/>
    <w:rsid w:val="00A157DD"/>
    <w:rsid w:val="00A345D4"/>
    <w:rsid w:val="00A523E1"/>
    <w:rsid w:val="00AC60C4"/>
    <w:rsid w:val="00B405BD"/>
    <w:rsid w:val="00C30093"/>
    <w:rsid w:val="00CD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BD"/>
  </w:style>
  <w:style w:type="paragraph" w:styleId="Footer">
    <w:name w:val="footer"/>
    <w:basedOn w:val="Normal"/>
    <w:link w:val="FooterChar"/>
    <w:uiPriority w:val="99"/>
    <w:semiHidden/>
    <w:unhideWhenUsed/>
    <w:rsid w:val="00B4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BD"/>
  </w:style>
  <w:style w:type="paragraph" w:styleId="BalloonText">
    <w:name w:val="Balloon Text"/>
    <w:basedOn w:val="Normal"/>
    <w:link w:val="BalloonTextChar"/>
    <w:uiPriority w:val="99"/>
    <w:semiHidden/>
    <w:unhideWhenUsed/>
    <w:rsid w:val="00B4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E4AD-9DB5-4D58-B46A-10C9E11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3-05T12:42:00Z</cp:lastPrinted>
  <dcterms:created xsi:type="dcterms:W3CDTF">2015-03-05T12:44:00Z</dcterms:created>
  <dcterms:modified xsi:type="dcterms:W3CDTF">2015-03-09T18:45:00Z</dcterms:modified>
</cp:coreProperties>
</file>